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60728" w14:paraId="3E645321" w14:textId="77777777" w:rsidTr="00146EEC">
        <w:tc>
          <w:tcPr>
            <w:tcW w:w="2689" w:type="dxa"/>
          </w:tcPr>
          <w:p w14:paraId="70E05B63" w14:textId="4E886ED0" w:rsidR="00460728" w:rsidRPr="00460728" w:rsidRDefault="00460728" w:rsidP="0086438A">
            <w:pPr>
              <w:pStyle w:val="SIText"/>
            </w:pPr>
            <w:r w:rsidRPr="00CC451E">
              <w:t>Release</w:t>
            </w:r>
            <w:r w:rsidRPr="00460728">
              <w:t xml:space="preserve"> </w:t>
            </w:r>
            <w:r w:rsidR="0086438A">
              <w:t>2</w:t>
            </w:r>
          </w:p>
        </w:tc>
        <w:tc>
          <w:tcPr>
            <w:tcW w:w="6939" w:type="dxa"/>
          </w:tcPr>
          <w:p w14:paraId="6A1EE5D7" w14:textId="63100956" w:rsidR="00460728" w:rsidRPr="00460728" w:rsidRDefault="00460728" w:rsidP="00AE7573">
            <w:pPr>
              <w:pStyle w:val="SIText"/>
            </w:pPr>
            <w:r w:rsidRPr="00460728">
              <w:t xml:space="preserve">This version released with ACM Animal Care and Management Training Package Version </w:t>
            </w:r>
            <w:r w:rsidR="00AE7573">
              <w:t>3</w:t>
            </w:r>
            <w:r w:rsidRPr="00460728">
              <w:t>.0.</w:t>
            </w:r>
          </w:p>
        </w:tc>
      </w:tr>
      <w:tr w:rsidR="00AE7573" w14:paraId="270470C0" w14:textId="77777777" w:rsidTr="00146EEC">
        <w:tc>
          <w:tcPr>
            <w:tcW w:w="2689" w:type="dxa"/>
          </w:tcPr>
          <w:p w14:paraId="67BCC422" w14:textId="7AA4E76D" w:rsidR="00AE7573" w:rsidRPr="00AE7573" w:rsidRDefault="00AE7573" w:rsidP="00AE7573">
            <w:pPr>
              <w:pStyle w:val="SIText"/>
            </w:pPr>
            <w:r w:rsidRPr="00AE7573">
              <w:t>Release 1</w:t>
            </w:r>
          </w:p>
        </w:tc>
        <w:tc>
          <w:tcPr>
            <w:tcW w:w="6939" w:type="dxa"/>
          </w:tcPr>
          <w:p w14:paraId="4FBD2A16" w14:textId="25564BC1" w:rsidR="00AE7573" w:rsidRPr="00AE7573" w:rsidRDefault="00AE7573" w:rsidP="00AE7573">
            <w:pPr>
              <w:pStyle w:val="SIText"/>
            </w:pPr>
            <w:r w:rsidRPr="00AE7573">
              <w:t>This version released with ACM Animal Care and Management Training Package Version 1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7B0A06EB" w:rsidR="00F1480E" w:rsidRPr="00BA0C17" w:rsidRDefault="00D153D3" w:rsidP="00BA0C17">
            <w:pPr>
              <w:pStyle w:val="SIUNITCODE"/>
            </w:pPr>
            <w:r w:rsidRPr="00BA0C17">
              <w:t>ACMFAR</w:t>
            </w:r>
            <w:r w:rsidRPr="003E03DA">
              <w:rPr>
                <w:rStyle w:val="SITemporaryText"/>
                <w:color w:val="auto"/>
              </w:rPr>
              <w:t>40</w:t>
            </w:r>
            <w:r w:rsidR="00BA0C17" w:rsidRPr="003E03DA">
              <w:rPr>
                <w:rStyle w:val="SITemporaryText"/>
                <w:color w:val="auto"/>
              </w:rPr>
              <w:t>5</w:t>
            </w:r>
          </w:p>
        </w:tc>
        <w:tc>
          <w:tcPr>
            <w:tcW w:w="3604" w:type="pct"/>
            <w:shd w:val="clear" w:color="auto" w:fill="auto"/>
          </w:tcPr>
          <w:p w14:paraId="30494620" w14:textId="508C79C6" w:rsidR="00F1480E" w:rsidRPr="000754EC" w:rsidRDefault="00D153D3">
            <w:pPr>
              <w:pStyle w:val="SIUnittitle"/>
            </w:pPr>
            <w:r>
              <w:t>Organise and p</w:t>
            </w:r>
            <w:r w:rsidR="00CE425B" w:rsidRPr="00CE425B">
              <w:t xml:space="preserve">erform day-to-day farriery </w:t>
            </w:r>
            <w:r w:rsidR="00BA0C17">
              <w:t xml:space="preserve">or hoof care </w:t>
            </w:r>
            <w:r w:rsidR="00CE425B" w:rsidRPr="00CE425B">
              <w:t>activities</w:t>
            </w:r>
          </w:p>
        </w:tc>
      </w:tr>
      <w:tr w:rsidR="00F1480E" w:rsidRPr="00963A46" w14:paraId="723E5CBF" w14:textId="77777777" w:rsidTr="00CA2922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F1120B7" w14:textId="7FDCFAC0" w:rsidR="00CE425B" w:rsidRDefault="00CE425B" w:rsidP="00CE425B">
            <w:pPr>
              <w:pStyle w:val="SIText"/>
            </w:pPr>
            <w:r w:rsidRPr="00EF51AC">
              <w:t xml:space="preserve">This unit of competency describes the skills </w:t>
            </w:r>
            <w:r w:rsidRPr="00CE425B">
              <w:t>and knowledge required to participate in the process of planning, coordinating and recording farrier</w:t>
            </w:r>
            <w:r w:rsidR="00371507">
              <w:t>y or hoof care</w:t>
            </w:r>
            <w:r w:rsidRPr="00CE425B">
              <w:t xml:space="preserve"> work activities.</w:t>
            </w:r>
          </w:p>
          <w:p w14:paraId="45461530" w14:textId="77777777" w:rsidR="003003B5" w:rsidRPr="00CE425B" w:rsidRDefault="003003B5" w:rsidP="00CE425B">
            <w:pPr>
              <w:pStyle w:val="SIText"/>
            </w:pPr>
          </w:p>
          <w:p w14:paraId="6F20D29C" w14:textId="3C7A5448" w:rsidR="00CE425B" w:rsidRDefault="00CE425B" w:rsidP="00CE425B">
            <w:pPr>
              <w:pStyle w:val="SIText"/>
            </w:pPr>
            <w:r w:rsidRPr="00EF51AC">
              <w:t xml:space="preserve">The unit applies to individuals who </w:t>
            </w:r>
            <w:r w:rsidR="00371507">
              <w:t>apply</w:t>
            </w:r>
            <w:r w:rsidRPr="00CE425B">
              <w:t xml:space="preserve"> knowledge and technical skills to perform farriery</w:t>
            </w:r>
            <w:r w:rsidR="00371507">
              <w:t xml:space="preserve"> or hoof care</w:t>
            </w:r>
            <w:r w:rsidRPr="00CE425B">
              <w:t xml:space="preserve"> services across different equine industry sectors.</w:t>
            </w:r>
          </w:p>
          <w:p w14:paraId="1DCFFC0A" w14:textId="77777777" w:rsidR="003003B5" w:rsidRPr="00CE425B" w:rsidRDefault="003003B5" w:rsidP="00CE425B">
            <w:pPr>
              <w:pStyle w:val="SIText"/>
            </w:pPr>
          </w:p>
          <w:p w14:paraId="593CAB79" w14:textId="3AD36EF7" w:rsidR="00CE425B" w:rsidRDefault="00CE425B" w:rsidP="00CE425B">
            <w:pPr>
              <w:pStyle w:val="SIText"/>
            </w:pPr>
            <w:r w:rsidRPr="0043364E">
              <w:t>No occupational licensing or certification requirements apply to this unit at the time of publication</w:t>
            </w:r>
            <w:r w:rsidRPr="00CE425B">
              <w:t>.</w:t>
            </w:r>
          </w:p>
          <w:p w14:paraId="5C54CA34" w14:textId="77777777" w:rsidR="003003B5" w:rsidRPr="00CE425B" w:rsidRDefault="003003B5" w:rsidP="00CE425B">
            <w:pPr>
              <w:pStyle w:val="SIText"/>
            </w:pPr>
          </w:p>
          <w:p w14:paraId="70546F4A" w14:textId="432038A6" w:rsidR="00F1480E" w:rsidRPr="000754EC" w:rsidRDefault="00CE425B" w:rsidP="0031124C">
            <w:pPr>
              <w:pStyle w:val="SIText"/>
            </w:pPr>
            <w:r w:rsidRPr="0038284F">
              <w:t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</w:t>
            </w:r>
          </w:p>
        </w:tc>
      </w:tr>
      <w:tr w:rsidR="00460728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460728" w:rsidRPr="00460728" w:rsidRDefault="00460728" w:rsidP="00460728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659A606E" w:rsidR="00460728" w:rsidRPr="00460728" w:rsidRDefault="00460728" w:rsidP="00460728">
            <w:pPr>
              <w:pStyle w:val="SIText"/>
            </w:pPr>
            <w:r w:rsidRPr="008908DE">
              <w:t>Ni</w:t>
            </w:r>
            <w:r w:rsidRPr="00460728">
              <w:t>l</w:t>
            </w:r>
          </w:p>
        </w:tc>
      </w:tr>
      <w:tr w:rsidR="00460728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460728" w:rsidRPr="00460728" w:rsidRDefault="00460728" w:rsidP="0046072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3301B78B" w:rsidR="00460728" w:rsidRPr="00460728" w:rsidRDefault="00460728" w:rsidP="00460728">
            <w:pPr>
              <w:pStyle w:val="SIText"/>
            </w:pPr>
            <w:r w:rsidRPr="00460728">
              <w:t>Farriery (FAR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E425B" w:rsidRPr="00963A46" w14:paraId="488D30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9230BC" w14:textId="3C001D6E" w:rsidR="00CE425B" w:rsidRPr="00CE425B" w:rsidRDefault="00CE425B" w:rsidP="00F40453">
            <w:pPr>
              <w:pStyle w:val="SIText"/>
            </w:pPr>
            <w:r w:rsidRPr="00EF51AC">
              <w:t>1</w:t>
            </w:r>
            <w:r w:rsidRPr="00CE425B">
              <w:t xml:space="preserve">. </w:t>
            </w:r>
            <w:r w:rsidR="00F40453">
              <w:t xml:space="preserve">Confirm and clarify work requirements </w:t>
            </w:r>
          </w:p>
        </w:tc>
        <w:tc>
          <w:tcPr>
            <w:tcW w:w="3604" w:type="pct"/>
            <w:shd w:val="clear" w:color="auto" w:fill="auto"/>
          </w:tcPr>
          <w:p w14:paraId="3899D750" w14:textId="4AB85B28" w:rsidR="00F40453" w:rsidRDefault="00CE425B" w:rsidP="00CE425B">
            <w:pPr>
              <w:pStyle w:val="SIText"/>
            </w:pPr>
            <w:r w:rsidRPr="00EF51AC">
              <w:t xml:space="preserve">1.1 </w:t>
            </w:r>
            <w:r w:rsidR="00F40453">
              <w:t xml:space="preserve">Interpret requirements in </w:t>
            </w:r>
            <w:r w:rsidR="00F40453" w:rsidRPr="00F40453">
              <w:t xml:space="preserve">spoken messages or written </w:t>
            </w:r>
            <w:r w:rsidR="00BA0C17">
              <w:t>information</w:t>
            </w:r>
            <w:r w:rsidR="00BA0C17" w:rsidRPr="00F40453">
              <w:t xml:space="preserve"> </w:t>
            </w:r>
          </w:p>
          <w:p w14:paraId="1241149C" w14:textId="3B920EFE" w:rsidR="00CE425B" w:rsidRPr="00CE425B" w:rsidRDefault="00F40453" w:rsidP="00CE425B">
            <w:pPr>
              <w:pStyle w:val="SIText"/>
            </w:pPr>
            <w:r>
              <w:t xml:space="preserve">1.2 Clarify or seek additional information </w:t>
            </w:r>
            <w:r w:rsidR="00CE425B" w:rsidRPr="00EF51AC">
              <w:t xml:space="preserve">from </w:t>
            </w:r>
            <w:r>
              <w:t>employer,</w:t>
            </w:r>
            <w:r w:rsidR="00CE425B" w:rsidRPr="00EF51AC">
              <w:t xml:space="preserve"> client</w:t>
            </w:r>
            <w:r>
              <w:t xml:space="preserve"> or other</w:t>
            </w:r>
            <w:r w:rsidR="00D153D3">
              <w:t xml:space="preserve"> personnel</w:t>
            </w:r>
          </w:p>
          <w:p w14:paraId="32BE45EC" w14:textId="1D8DFC0E" w:rsidR="00CE425B" w:rsidRPr="00CE425B" w:rsidRDefault="00CE425B" w:rsidP="00BA0C17">
            <w:pPr>
              <w:pStyle w:val="SIText"/>
            </w:pPr>
            <w:r w:rsidRPr="00EF51AC">
              <w:t>1.</w:t>
            </w:r>
            <w:r w:rsidR="00D153D3">
              <w:t>3</w:t>
            </w:r>
            <w:r w:rsidRPr="00EF51AC">
              <w:t xml:space="preserve"> Follow </w:t>
            </w:r>
            <w:r w:rsidR="00D153D3">
              <w:t xml:space="preserve">industry </w:t>
            </w:r>
            <w:r w:rsidR="00F40453" w:rsidRPr="00F40453">
              <w:t xml:space="preserve">procedures </w:t>
            </w:r>
            <w:r w:rsidR="00D153D3">
              <w:t>and confirm</w:t>
            </w:r>
            <w:r w:rsidR="00F40453" w:rsidRPr="00F40453">
              <w:t xml:space="preserve"> </w:t>
            </w:r>
            <w:r w:rsidRPr="00EF51AC">
              <w:t xml:space="preserve">instructions for </w:t>
            </w:r>
            <w:r w:rsidR="00D153D3">
              <w:t>relevant</w:t>
            </w:r>
            <w:r w:rsidR="00D153D3" w:rsidRPr="00EF51AC">
              <w:t xml:space="preserve"> </w:t>
            </w:r>
            <w:r w:rsidRPr="00EF51AC">
              <w:t>tasks</w:t>
            </w:r>
          </w:p>
        </w:tc>
      </w:tr>
      <w:tr w:rsidR="00CE425B" w:rsidRPr="00963A46" w14:paraId="524B76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7A0B5D" w14:textId="494CBAA1" w:rsidR="00CE425B" w:rsidRPr="00CE425B" w:rsidRDefault="00CE425B" w:rsidP="00CE425B">
            <w:pPr>
              <w:pStyle w:val="SIText"/>
            </w:pPr>
            <w:r w:rsidRPr="00EF51AC">
              <w:t>2</w:t>
            </w:r>
            <w:r w:rsidRPr="00CE425B">
              <w:t>. Obtain and provide information in response to workplace requirements</w:t>
            </w:r>
          </w:p>
        </w:tc>
        <w:tc>
          <w:tcPr>
            <w:tcW w:w="3604" w:type="pct"/>
            <w:shd w:val="clear" w:color="auto" w:fill="auto"/>
          </w:tcPr>
          <w:p w14:paraId="6B17DC80" w14:textId="6B0B557D" w:rsidR="00CE425B" w:rsidRPr="00CE425B" w:rsidRDefault="00CE425B" w:rsidP="00CE425B">
            <w:pPr>
              <w:pStyle w:val="SIText"/>
            </w:pPr>
            <w:r w:rsidRPr="00EF51AC">
              <w:t>2.1 Gather and interpret specific, relevant information</w:t>
            </w:r>
            <w:r w:rsidR="004B6202">
              <w:t xml:space="preserve"> related to </w:t>
            </w:r>
            <w:r w:rsidR="00BA0C17">
              <w:t xml:space="preserve">work </w:t>
            </w:r>
            <w:r w:rsidR="004B6202">
              <w:t>activities</w:t>
            </w:r>
          </w:p>
          <w:p w14:paraId="0D72FB63" w14:textId="77777777" w:rsidR="00CE425B" w:rsidRPr="00CE425B" w:rsidRDefault="00CE425B" w:rsidP="00CE425B">
            <w:pPr>
              <w:pStyle w:val="SIText"/>
            </w:pPr>
            <w:r w:rsidRPr="00EF51AC">
              <w:t>2.2 Record information accurately and legibly</w:t>
            </w:r>
          </w:p>
          <w:p w14:paraId="0F22B333" w14:textId="2CDB834A" w:rsidR="00CE425B" w:rsidRPr="00CE425B" w:rsidRDefault="00CE425B" w:rsidP="00CE425B">
            <w:pPr>
              <w:pStyle w:val="SIText"/>
            </w:pPr>
            <w:r w:rsidRPr="00EF51AC">
              <w:t xml:space="preserve">2.3 </w:t>
            </w:r>
            <w:r w:rsidR="00B05297">
              <w:t>E</w:t>
            </w:r>
            <w:r w:rsidRPr="00EF51AC">
              <w:t>stablish appropriate contact</w:t>
            </w:r>
            <w:r w:rsidR="00B05297">
              <w:t xml:space="preserve"> with clients or other personnel following good practice customer service </w:t>
            </w:r>
          </w:p>
          <w:p w14:paraId="605259CA" w14:textId="73BB79FB" w:rsidR="00CE425B" w:rsidRPr="00CE425B" w:rsidRDefault="00CE425B" w:rsidP="00CE425B">
            <w:pPr>
              <w:pStyle w:val="SIText"/>
            </w:pPr>
            <w:r w:rsidRPr="00EF51AC">
              <w:t xml:space="preserve">2.4 Ensure enquiries </w:t>
            </w:r>
            <w:r w:rsidR="00BA0C17">
              <w:t xml:space="preserve">and confirmation of activities </w:t>
            </w:r>
            <w:r w:rsidRPr="00EF51AC">
              <w:t>are carried out clearly and concisely</w:t>
            </w:r>
          </w:p>
        </w:tc>
      </w:tr>
      <w:tr w:rsidR="00CE425B" w:rsidRPr="00963A46" w14:paraId="6A4A40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0CBC80" w14:textId="2C382F9D" w:rsidR="00CE425B" w:rsidRPr="00CE425B" w:rsidRDefault="00CE425B" w:rsidP="00CE425B">
            <w:pPr>
              <w:pStyle w:val="SIText"/>
            </w:pPr>
            <w:r w:rsidRPr="00EF51AC">
              <w:t>3</w:t>
            </w:r>
            <w:r w:rsidRPr="00CE425B">
              <w:t>. Prepare for worksite activities</w:t>
            </w:r>
          </w:p>
        </w:tc>
        <w:tc>
          <w:tcPr>
            <w:tcW w:w="3604" w:type="pct"/>
            <w:shd w:val="clear" w:color="auto" w:fill="auto"/>
          </w:tcPr>
          <w:p w14:paraId="21CB662B" w14:textId="4FF3B551" w:rsidR="00CE425B" w:rsidRPr="00CE425B" w:rsidRDefault="00CE425B" w:rsidP="00CE425B">
            <w:pPr>
              <w:pStyle w:val="SIText"/>
            </w:pPr>
            <w:r w:rsidRPr="00EF51AC">
              <w:t>3.1 Dress appropriately for work</w:t>
            </w:r>
            <w:r w:rsidRPr="00CE425B">
              <w:t>, including use of personal protective equipment</w:t>
            </w:r>
          </w:p>
          <w:p w14:paraId="131B5079" w14:textId="7A4388F1" w:rsidR="00CE425B" w:rsidRPr="00CE425B" w:rsidRDefault="00CE425B" w:rsidP="00CE425B">
            <w:pPr>
              <w:pStyle w:val="SIText"/>
            </w:pPr>
            <w:r w:rsidRPr="00EF51AC">
              <w:t xml:space="preserve">3.2 Follow </w:t>
            </w:r>
            <w:r w:rsidR="00BA0C17">
              <w:t xml:space="preserve">establishment </w:t>
            </w:r>
            <w:r w:rsidRPr="00EF51AC">
              <w:t>protocols for entry to the worksite</w:t>
            </w:r>
          </w:p>
          <w:p w14:paraId="19EAFC10" w14:textId="512BC809" w:rsidR="00CE425B" w:rsidRPr="00CE425B" w:rsidRDefault="00CE425B" w:rsidP="00CE425B">
            <w:pPr>
              <w:pStyle w:val="SIText"/>
            </w:pPr>
            <w:r w:rsidRPr="00EF51AC">
              <w:t>3.3 Clarify work requirements and the order of activities and time allocation with designated personnel</w:t>
            </w:r>
          </w:p>
          <w:p w14:paraId="66D4BDF0" w14:textId="7C48707E" w:rsidR="00CE425B" w:rsidRPr="00CE425B" w:rsidRDefault="00CE425B" w:rsidP="00CE425B">
            <w:pPr>
              <w:pStyle w:val="SIText"/>
            </w:pPr>
            <w:r w:rsidRPr="00EF51AC">
              <w:t xml:space="preserve">3.4 </w:t>
            </w:r>
            <w:r w:rsidR="004B6202">
              <w:t xml:space="preserve">Identify and plan </w:t>
            </w:r>
            <w:r w:rsidRPr="00EF51AC">
              <w:t>personnel, equipment and resource requirements</w:t>
            </w:r>
            <w:r w:rsidR="004B6202">
              <w:t xml:space="preserve"> according to the scope of work and instructions</w:t>
            </w:r>
          </w:p>
          <w:p w14:paraId="0A878F03" w14:textId="77777777" w:rsidR="00CE425B" w:rsidRPr="00CE425B" w:rsidRDefault="00CE425B" w:rsidP="00CE425B">
            <w:pPr>
              <w:pStyle w:val="SIText"/>
            </w:pPr>
            <w:r w:rsidRPr="00EF51AC">
              <w:t>3.5 Identify hazards, assess and control risks and report risks beyond own control or authority</w:t>
            </w:r>
          </w:p>
          <w:p w14:paraId="0BE98203" w14:textId="02107DF9" w:rsidR="00BA0C17" w:rsidRDefault="00CE425B" w:rsidP="00CE425B">
            <w:pPr>
              <w:pStyle w:val="SIText"/>
            </w:pPr>
            <w:r w:rsidRPr="00EF51AC">
              <w:t xml:space="preserve">3.6 Follow </w:t>
            </w:r>
            <w:r w:rsidR="00BA0C17">
              <w:t>safe work practices relating to all work activities</w:t>
            </w:r>
          </w:p>
          <w:p w14:paraId="0D860C02" w14:textId="78B24B5B" w:rsidR="00CE425B" w:rsidRPr="00CE425B" w:rsidRDefault="00BA0C17" w:rsidP="00CE425B">
            <w:pPr>
              <w:pStyle w:val="SIText"/>
            </w:pPr>
            <w:r>
              <w:t>3.7 S</w:t>
            </w:r>
            <w:r w:rsidR="00CE425B" w:rsidRPr="00EF51AC">
              <w:t xml:space="preserve">elect, use, maintain and store </w:t>
            </w:r>
            <w:r w:rsidR="002756BF" w:rsidRPr="00CE425B">
              <w:t>personal protective equipment</w:t>
            </w:r>
            <w:r w:rsidR="004B6202">
              <w:t>, according to the type of work site activities undertaken</w:t>
            </w:r>
          </w:p>
          <w:p w14:paraId="6E2A5D4D" w14:textId="7A559393" w:rsidR="00CE425B" w:rsidRPr="00CE425B" w:rsidRDefault="00CE425B" w:rsidP="00CE425B">
            <w:pPr>
              <w:pStyle w:val="SIText"/>
            </w:pPr>
            <w:r w:rsidRPr="00EF51AC">
              <w:t>3.7 Select, use, clean, maintain and store tools and equipment</w:t>
            </w:r>
            <w:r w:rsidR="004B6202">
              <w:t xml:space="preserve"> according to workplace procedures and manufacturer's specifications</w:t>
            </w:r>
          </w:p>
        </w:tc>
      </w:tr>
      <w:tr w:rsidR="00CE425B" w:rsidRPr="00963A46" w14:paraId="482315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207D3F6" w14:textId="67534EBB" w:rsidR="00CE425B" w:rsidRPr="00243098" w:rsidRDefault="00CE425B" w:rsidP="00CE425B">
            <w:pPr>
              <w:pStyle w:val="SIText"/>
            </w:pPr>
            <w:r w:rsidRPr="00CE425B">
              <w:lastRenderedPageBreak/>
              <w:t>4. Complete required documentation</w:t>
            </w:r>
          </w:p>
        </w:tc>
        <w:tc>
          <w:tcPr>
            <w:tcW w:w="3604" w:type="pct"/>
            <w:shd w:val="clear" w:color="auto" w:fill="auto"/>
          </w:tcPr>
          <w:p w14:paraId="10ADAC10" w14:textId="3C0EC754" w:rsidR="00BA0C17" w:rsidRPr="00BA0C17" w:rsidRDefault="00BA7D78" w:rsidP="00BA0C17">
            <w:pPr>
              <w:pStyle w:val="SIText"/>
            </w:pPr>
            <w:r>
              <w:t>4</w:t>
            </w:r>
            <w:r w:rsidR="00BA0C17" w:rsidRPr="00BA0C17">
              <w:t>.1 Find and interpret information in relation to the task or enquiry</w:t>
            </w:r>
          </w:p>
          <w:p w14:paraId="2A3F5326" w14:textId="77777777" w:rsidR="00BA0C17" w:rsidRPr="00BA0C17" w:rsidRDefault="00BA0C17" w:rsidP="00BA0C17">
            <w:pPr>
              <w:pStyle w:val="SIText"/>
            </w:pPr>
            <w:r w:rsidRPr="00BA0C17">
              <w:t xml:space="preserve">4.2 Document personnel, activities, timelines and resource usage for task according to workplace practices </w:t>
            </w:r>
          </w:p>
          <w:p w14:paraId="215B56F1" w14:textId="07A8D42D" w:rsidR="00CE425B" w:rsidRPr="00243098" w:rsidRDefault="00BA7D78" w:rsidP="00CE425B">
            <w:pPr>
              <w:pStyle w:val="SIText"/>
            </w:pPr>
            <w:r>
              <w:t>4</w:t>
            </w:r>
            <w:r w:rsidR="00BA0C17" w:rsidRPr="00BA0C17">
              <w:t xml:space="preserve">.3 Use key features and functions of workplace technology to record information </w:t>
            </w:r>
          </w:p>
        </w:tc>
      </w:tr>
      <w:tr w:rsidR="004C342C" w:rsidRPr="00BA7D78" w14:paraId="0D6C72D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D8F92AD" w14:textId="59F80C94" w:rsidR="004C342C" w:rsidRPr="003E03DA" w:rsidRDefault="004C342C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3E03DA">
              <w:rPr>
                <w:rStyle w:val="SITemporaryText"/>
                <w:color w:val="auto"/>
                <w:sz w:val="20"/>
              </w:rPr>
              <w:t xml:space="preserve">5. </w:t>
            </w:r>
            <w:r w:rsidR="006B334E" w:rsidRPr="003E03DA">
              <w:rPr>
                <w:rStyle w:val="SITemporaryText"/>
                <w:color w:val="auto"/>
                <w:sz w:val="20"/>
              </w:rPr>
              <w:t>Maintain</w:t>
            </w:r>
            <w:r w:rsidRPr="003E03DA">
              <w:rPr>
                <w:rStyle w:val="SITemporaryText"/>
                <w:color w:val="auto"/>
                <w:sz w:val="20"/>
              </w:rPr>
              <w:t xml:space="preserve"> </w:t>
            </w:r>
            <w:r w:rsidR="006B334E" w:rsidRPr="003E03DA">
              <w:rPr>
                <w:rStyle w:val="SITemporaryText"/>
                <w:color w:val="auto"/>
                <w:sz w:val="20"/>
              </w:rPr>
              <w:t xml:space="preserve">business </w:t>
            </w:r>
            <w:r w:rsidRPr="003E03DA">
              <w:rPr>
                <w:rStyle w:val="SITemporaryText"/>
                <w:color w:val="auto"/>
                <w:sz w:val="20"/>
              </w:rPr>
              <w:t xml:space="preserve">records </w:t>
            </w:r>
          </w:p>
        </w:tc>
        <w:tc>
          <w:tcPr>
            <w:tcW w:w="3604" w:type="pct"/>
            <w:shd w:val="clear" w:color="auto" w:fill="auto"/>
          </w:tcPr>
          <w:p w14:paraId="46D2CEFA" w14:textId="1C07707F" w:rsidR="006B334E" w:rsidRPr="003E03DA" w:rsidRDefault="004C342C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3E03DA">
              <w:rPr>
                <w:rStyle w:val="SITemporaryText"/>
                <w:color w:val="auto"/>
                <w:sz w:val="20"/>
              </w:rPr>
              <w:t xml:space="preserve">5.1 </w:t>
            </w:r>
            <w:r w:rsidR="006B334E" w:rsidRPr="003E03DA">
              <w:rPr>
                <w:rStyle w:val="SITemporaryText"/>
                <w:color w:val="auto"/>
                <w:sz w:val="20"/>
              </w:rPr>
              <w:t>Collect information relevant to business operations and enter into manual record keeping system and/or computerised system</w:t>
            </w:r>
          </w:p>
          <w:p w14:paraId="64736CBC" w14:textId="25BFD5C4" w:rsidR="006B334E" w:rsidRPr="003E03DA" w:rsidRDefault="006B334E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3E03DA">
              <w:rPr>
                <w:rStyle w:val="SITemporaryText"/>
                <w:color w:val="auto"/>
                <w:sz w:val="20"/>
              </w:rPr>
              <w:t>5.2 Organise information in a format suitable for analysis, interpretation and dissemination</w:t>
            </w:r>
            <w:r w:rsidR="00BA7D78" w:rsidRPr="003E03DA">
              <w:rPr>
                <w:rStyle w:val="SITemporaryText"/>
                <w:color w:val="auto"/>
                <w:sz w:val="20"/>
              </w:rPr>
              <w:t xml:space="preserve"> to others</w:t>
            </w:r>
          </w:p>
          <w:p w14:paraId="17FAD93B" w14:textId="62143870" w:rsidR="006B334E" w:rsidRPr="003E03DA" w:rsidRDefault="006B334E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3E03DA">
              <w:rPr>
                <w:rStyle w:val="SITemporaryText"/>
                <w:color w:val="auto"/>
                <w:sz w:val="20"/>
              </w:rPr>
              <w:t xml:space="preserve">5.3 Prepare reports </w:t>
            </w:r>
            <w:r w:rsidR="008E2275" w:rsidRPr="003E03DA">
              <w:rPr>
                <w:rStyle w:val="SITemporaryText"/>
                <w:color w:val="auto"/>
                <w:sz w:val="20"/>
              </w:rPr>
              <w:t>and</w:t>
            </w:r>
            <w:r w:rsidRPr="003E03DA">
              <w:rPr>
                <w:rStyle w:val="SITemporaryText"/>
                <w:color w:val="auto"/>
                <w:sz w:val="20"/>
              </w:rPr>
              <w:t xml:space="preserve"> records</w:t>
            </w:r>
            <w:r w:rsidR="00B2398D" w:rsidRPr="003E03DA">
              <w:rPr>
                <w:rStyle w:val="SITemporaryText"/>
                <w:color w:val="auto"/>
                <w:sz w:val="20"/>
              </w:rPr>
              <w:t xml:space="preserve"> to provide to third parties</w:t>
            </w:r>
          </w:p>
        </w:tc>
      </w:tr>
      <w:tr w:rsidR="00B2398D" w:rsidRPr="00BA7D78" w14:paraId="0F0AE92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47F82C9" w14:textId="0ED8035A" w:rsidR="00B2398D" w:rsidRPr="003E03DA" w:rsidRDefault="00B2398D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3E03DA">
              <w:rPr>
                <w:rStyle w:val="SITemporaryText"/>
                <w:color w:val="auto"/>
                <w:sz w:val="20"/>
              </w:rPr>
              <w:t xml:space="preserve">6. Maintain stock and resources </w:t>
            </w:r>
          </w:p>
        </w:tc>
        <w:tc>
          <w:tcPr>
            <w:tcW w:w="3604" w:type="pct"/>
            <w:shd w:val="clear" w:color="auto" w:fill="auto"/>
          </w:tcPr>
          <w:p w14:paraId="494E7CEC" w14:textId="175BC2D7" w:rsidR="00B2398D" w:rsidRPr="003E03DA" w:rsidRDefault="00B2398D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3E03DA">
              <w:rPr>
                <w:rStyle w:val="SITemporaryText"/>
                <w:color w:val="auto"/>
                <w:sz w:val="20"/>
              </w:rPr>
              <w:t>6.1 Monitor stock and resources to maintain required levels</w:t>
            </w:r>
          </w:p>
          <w:p w14:paraId="0853CEE6" w14:textId="6E77B0DD" w:rsidR="00B2398D" w:rsidRPr="003E03DA" w:rsidRDefault="00B2398D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3E03DA">
              <w:rPr>
                <w:rStyle w:val="SITemporaryText"/>
                <w:color w:val="auto"/>
                <w:sz w:val="20"/>
              </w:rPr>
              <w:t>6.</w:t>
            </w:r>
            <w:r w:rsidR="00BA7D78" w:rsidRPr="003E03DA">
              <w:rPr>
                <w:rStyle w:val="SITemporaryText"/>
                <w:color w:val="auto"/>
                <w:sz w:val="20"/>
              </w:rPr>
              <w:t>2</w:t>
            </w:r>
            <w:r w:rsidRPr="003E03DA">
              <w:rPr>
                <w:rStyle w:val="SITemporaryText"/>
                <w:color w:val="auto"/>
                <w:sz w:val="20"/>
              </w:rPr>
              <w:t xml:space="preserve"> </w:t>
            </w:r>
            <w:r w:rsidR="000D550A" w:rsidRPr="003E03DA">
              <w:rPr>
                <w:rStyle w:val="SITemporaryText"/>
                <w:color w:val="auto"/>
                <w:sz w:val="20"/>
              </w:rPr>
              <w:t>Pack or s</w:t>
            </w:r>
            <w:r w:rsidRPr="003E03DA">
              <w:rPr>
                <w:rStyle w:val="SITemporaryText"/>
                <w:color w:val="auto"/>
                <w:sz w:val="20"/>
              </w:rPr>
              <w:t xml:space="preserve">tore stock and resources </w:t>
            </w:r>
            <w:r w:rsidR="00BA61A5" w:rsidRPr="003E03DA">
              <w:rPr>
                <w:rStyle w:val="SITemporaryText"/>
                <w:color w:val="auto"/>
                <w:sz w:val="20"/>
              </w:rPr>
              <w:t>to avoid losses and wastage</w:t>
            </w:r>
          </w:p>
          <w:p w14:paraId="7AC913D6" w14:textId="00C8F012" w:rsidR="008761E9" w:rsidRPr="003E03DA" w:rsidRDefault="008761E9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3E03DA">
              <w:rPr>
                <w:rStyle w:val="SITemporaryText"/>
                <w:color w:val="auto"/>
                <w:sz w:val="20"/>
              </w:rPr>
              <w:t>6.</w:t>
            </w:r>
            <w:r w:rsidR="00BA7D78" w:rsidRPr="003E03DA">
              <w:rPr>
                <w:rStyle w:val="SITemporaryText"/>
                <w:color w:val="auto"/>
                <w:sz w:val="20"/>
              </w:rPr>
              <w:t>3</w:t>
            </w:r>
            <w:r w:rsidRPr="003E03DA">
              <w:rPr>
                <w:rStyle w:val="SITemporaryText"/>
                <w:color w:val="auto"/>
                <w:sz w:val="20"/>
              </w:rPr>
              <w:t xml:space="preserve"> Keep records and produce stock control reports to inform resource use</w:t>
            </w:r>
          </w:p>
        </w:tc>
      </w:tr>
    </w:tbl>
    <w:p w14:paraId="3DAB3672" w14:textId="23F0387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37ECE2D9" w14:textId="77777777" w:rsidTr="00CE425B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E425B">
        <w:trPr>
          <w:tblHeader/>
        </w:trPr>
        <w:tc>
          <w:tcPr>
            <w:tcW w:w="140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E425B" w:rsidRPr="00336FCA" w:rsidDel="00423CB2" w14:paraId="7E89E6AA" w14:textId="77777777" w:rsidTr="00CE425B">
        <w:tc>
          <w:tcPr>
            <w:tcW w:w="1400" w:type="pct"/>
          </w:tcPr>
          <w:p w14:paraId="7F7FBEA7" w14:textId="05816571" w:rsidR="00CE425B" w:rsidRPr="00CE425B" w:rsidRDefault="00CE425B" w:rsidP="00CE425B">
            <w:pPr>
              <w:pStyle w:val="SIText"/>
            </w:pPr>
            <w:r w:rsidRPr="00CE425B">
              <w:t>Oral communication</w:t>
            </w:r>
          </w:p>
        </w:tc>
        <w:tc>
          <w:tcPr>
            <w:tcW w:w="3600" w:type="pct"/>
          </w:tcPr>
          <w:p w14:paraId="12F452DE" w14:textId="77777777" w:rsidR="00CE425B" w:rsidRPr="00CE425B" w:rsidRDefault="00CE425B" w:rsidP="00CE425B">
            <w:pPr>
              <w:pStyle w:val="SIBulletList1"/>
            </w:pPr>
            <w:r w:rsidRPr="00CE425B">
              <w:t xml:space="preserve">Use active listening and questioning to clarify and confirm information </w:t>
            </w:r>
          </w:p>
          <w:p w14:paraId="7A2F2ACD" w14:textId="421BDD19" w:rsidR="00CE425B" w:rsidRPr="00CE425B" w:rsidRDefault="00CE425B" w:rsidP="00CE425B">
            <w:pPr>
              <w:pStyle w:val="SIBulletList1"/>
            </w:pPr>
            <w:r w:rsidRPr="00CE425B">
              <w:t>Use industry-standard terminology accurately in communications with others</w:t>
            </w:r>
          </w:p>
        </w:tc>
      </w:tr>
      <w:tr w:rsidR="008761E9" w:rsidRPr="00336FCA" w:rsidDel="00423CB2" w14:paraId="5ED6A14C" w14:textId="77777777" w:rsidTr="00CE425B">
        <w:tc>
          <w:tcPr>
            <w:tcW w:w="1400" w:type="pct"/>
          </w:tcPr>
          <w:p w14:paraId="07D3A266" w14:textId="1B6EE4FF" w:rsidR="008761E9" w:rsidRPr="003E03DA" w:rsidRDefault="008761E9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BA7D78">
              <w:rPr>
                <w:rStyle w:val="SITemporaryText"/>
                <w:color w:val="auto"/>
                <w:sz w:val="20"/>
              </w:rPr>
              <w:t>Numeracy</w:t>
            </w:r>
          </w:p>
        </w:tc>
        <w:tc>
          <w:tcPr>
            <w:tcW w:w="3600" w:type="pct"/>
          </w:tcPr>
          <w:p w14:paraId="3E370891" w14:textId="6DB26F12" w:rsidR="008761E9" w:rsidRPr="003E03DA" w:rsidRDefault="00BA0C17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143E72">
              <w:t xml:space="preserve">Use </w:t>
            </w:r>
            <w:r w:rsidRPr="00BA7D78">
              <w:t>basic mathematical processes for routine calculations</w:t>
            </w:r>
            <w:r w:rsidRPr="00BA7D78">
              <w:rPr>
                <w:rStyle w:val="SITemporaryText"/>
                <w:color w:val="auto"/>
                <w:sz w:val="20"/>
              </w:rPr>
              <w:t xml:space="preserve"> relating to </w:t>
            </w:r>
            <w:r w:rsidR="00BA7D78" w:rsidRPr="003E03DA">
              <w:rPr>
                <w:rStyle w:val="SITemporaryText"/>
                <w:color w:val="auto"/>
                <w:sz w:val="20"/>
              </w:rPr>
              <w:t>all work activities</w:t>
            </w:r>
          </w:p>
          <w:p w14:paraId="5D09DFAC" w14:textId="6FAD0FB6" w:rsidR="008761E9" w:rsidRPr="00CE425B" w:rsidRDefault="008761E9">
            <w:pPr>
              <w:pStyle w:val="SIBulletList1"/>
            </w:pPr>
            <w:r w:rsidRPr="00BA7D78">
              <w:rPr>
                <w:rStyle w:val="SITemporaryText"/>
                <w:color w:val="auto"/>
                <w:sz w:val="20"/>
              </w:rPr>
              <w:t>Prepare and interpret numerically-based reports</w:t>
            </w:r>
          </w:p>
        </w:tc>
      </w:tr>
      <w:tr w:rsidR="00CE425B" w:rsidRPr="00336FCA" w:rsidDel="00423CB2" w14:paraId="5B7B5B74" w14:textId="77777777" w:rsidTr="00CE425B">
        <w:tc>
          <w:tcPr>
            <w:tcW w:w="1400" w:type="pct"/>
          </w:tcPr>
          <w:p w14:paraId="0B63130E" w14:textId="44D680A3" w:rsidR="00CE425B" w:rsidRPr="00CE425B" w:rsidRDefault="00CE425B" w:rsidP="00CE425B">
            <w:pPr>
              <w:pStyle w:val="SIText"/>
            </w:pPr>
            <w:r w:rsidRPr="00CE425B">
              <w:t>Navigate the world of work</w:t>
            </w:r>
          </w:p>
        </w:tc>
        <w:tc>
          <w:tcPr>
            <w:tcW w:w="3600" w:type="pct"/>
          </w:tcPr>
          <w:p w14:paraId="62B882B6" w14:textId="2DBDB5E3" w:rsidR="00CE425B" w:rsidRPr="00CE425B" w:rsidRDefault="00CE425B">
            <w:pPr>
              <w:pStyle w:val="SIBulletList1"/>
              <w:rPr>
                <w:rFonts w:eastAsia="Calibri"/>
              </w:rPr>
            </w:pPr>
            <w:r w:rsidRPr="00CE425B">
              <w:t xml:space="preserve">Follow </w:t>
            </w:r>
            <w:r w:rsidR="00BA7D78">
              <w:rPr>
                <w:rFonts w:eastAsia="Calibri"/>
              </w:rPr>
              <w:t>requirements for</w:t>
            </w:r>
            <w:r w:rsidRPr="00CE425B">
              <w:rPr>
                <w:rFonts w:eastAsia="Calibri"/>
              </w:rPr>
              <w:t xml:space="preserve"> safety</w:t>
            </w:r>
            <w:r w:rsidR="00BA7D78">
              <w:rPr>
                <w:rFonts w:eastAsia="Calibri"/>
              </w:rPr>
              <w:t xml:space="preserve">, </w:t>
            </w:r>
            <w:r w:rsidRPr="00CE425B">
              <w:rPr>
                <w:rFonts w:eastAsia="Calibri"/>
              </w:rPr>
              <w:t xml:space="preserve">animal welfare </w:t>
            </w:r>
            <w:r w:rsidR="00BA7D78">
              <w:rPr>
                <w:rFonts w:eastAsia="Calibri"/>
              </w:rPr>
              <w:t>and general business practices</w:t>
            </w:r>
            <w:r w:rsidRPr="00CE425B">
              <w:rPr>
                <w:rFonts w:eastAsia="Calibri"/>
              </w:rPr>
              <w:t>, relating to own role and work area</w:t>
            </w:r>
            <w:r w:rsidRPr="00CE425B">
              <w:t xml:space="preserve"> </w:t>
            </w:r>
          </w:p>
        </w:tc>
      </w:tr>
      <w:tr w:rsidR="00CE425B" w:rsidRPr="00336FCA" w:rsidDel="00423CB2" w14:paraId="26EB2619" w14:textId="77777777" w:rsidTr="00CE425B">
        <w:tc>
          <w:tcPr>
            <w:tcW w:w="1400" w:type="pct"/>
          </w:tcPr>
          <w:p w14:paraId="26705B17" w14:textId="0370903E" w:rsidR="00CE425B" w:rsidRPr="00CE425B" w:rsidRDefault="00CE425B" w:rsidP="00CE425B">
            <w:pPr>
              <w:pStyle w:val="SIText"/>
            </w:pPr>
            <w:r w:rsidRPr="00CE425B">
              <w:t>Get the work done</w:t>
            </w:r>
          </w:p>
        </w:tc>
        <w:tc>
          <w:tcPr>
            <w:tcW w:w="3600" w:type="pct"/>
          </w:tcPr>
          <w:p w14:paraId="7121C3DC" w14:textId="71DB59B2" w:rsidR="00CE425B" w:rsidRDefault="00CE425B" w:rsidP="00CE425B">
            <w:pPr>
              <w:pStyle w:val="SIBulletList1"/>
              <w:rPr>
                <w:rFonts w:eastAsia="Calibri"/>
              </w:rPr>
            </w:pPr>
            <w:r w:rsidRPr="00CE425B">
              <w:rPr>
                <w:rFonts w:eastAsia="Calibri"/>
              </w:rPr>
              <w:t xml:space="preserve">Plan, sequence and prioritise tasks and assemble equipment for </w:t>
            </w:r>
            <w:r w:rsidR="00BA7D78">
              <w:rPr>
                <w:rFonts w:eastAsia="Calibri"/>
              </w:rPr>
              <w:t>work activities</w:t>
            </w:r>
            <w:r w:rsidRPr="00CE425B">
              <w:rPr>
                <w:rFonts w:eastAsia="Calibri"/>
              </w:rPr>
              <w:t>, taking safety and risk factors into consideration</w:t>
            </w:r>
          </w:p>
          <w:p w14:paraId="60C2A970" w14:textId="1543A794" w:rsidR="000D550A" w:rsidRPr="00CE425B" w:rsidRDefault="000D550A" w:rsidP="00CE425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problem solving skills to select required materials and equipment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E425B" w:rsidRPr="00BA7D78" w14:paraId="0DAC76F2" w14:textId="77777777" w:rsidTr="00F33FF2">
        <w:tc>
          <w:tcPr>
            <w:tcW w:w="1028" w:type="pct"/>
          </w:tcPr>
          <w:p w14:paraId="133C2290" w14:textId="18350515" w:rsidR="00CE425B" w:rsidRPr="00BA7D78" w:rsidRDefault="00CE425B" w:rsidP="003E03DA">
            <w:pPr>
              <w:pStyle w:val="SIText"/>
            </w:pPr>
            <w:r w:rsidRPr="003E03DA">
              <w:rPr>
                <w:rStyle w:val="SITemporaryText"/>
                <w:color w:val="auto"/>
                <w:sz w:val="20"/>
              </w:rPr>
              <w:t>ACMFAR</w:t>
            </w:r>
            <w:r w:rsidR="00D153D3" w:rsidRPr="003E03DA">
              <w:rPr>
                <w:rStyle w:val="SITemporaryText"/>
                <w:color w:val="auto"/>
                <w:sz w:val="20"/>
              </w:rPr>
              <w:t>4</w:t>
            </w:r>
            <w:r w:rsidRPr="003E03DA">
              <w:rPr>
                <w:rStyle w:val="SITemporaryText"/>
                <w:color w:val="auto"/>
                <w:sz w:val="20"/>
              </w:rPr>
              <w:t>0</w:t>
            </w:r>
            <w:r w:rsidR="00143E72" w:rsidRPr="003E03DA">
              <w:rPr>
                <w:rStyle w:val="SITemporaryText"/>
                <w:color w:val="auto"/>
                <w:sz w:val="20"/>
              </w:rPr>
              <w:t>5</w:t>
            </w:r>
            <w:r w:rsidRPr="00BA7D78">
              <w:t xml:space="preserve"> </w:t>
            </w:r>
            <w:r w:rsidR="00D153D3" w:rsidRPr="00BA7D78">
              <w:t>Organise and p</w:t>
            </w:r>
            <w:r w:rsidRPr="00BA7D78">
              <w:t>erform day-to-day farriery</w:t>
            </w:r>
            <w:r w:rsidR="00BA7D78">
              <w:t xml:space="preserve"> or hoof care</w:t>
            </w:r>
            <w:r w:rsidRPr="00BA7D78">
              <w:t xml:space="preserve"> activities</w:t>
            </w:r>
            <w:r w:rsidR="00392A2E">
              <w:t xml:space="preserve"> </w:t>
            </w:r>
          </w:p>
        </w:tc>
        <w:tc>
          <w:tcPr>
            <w:tcW w:w="1105" w:type="pct"/>
          </w:tcPr>
          <w:p w14:paraId="050696DA" w14:textId="78161E57" w:rsidR="00CE425B" w:rsidRPr="00BA7D78" w:rsidRDefault="00CE425B" w:rsidP="003E03DA">
            <w:pPr>
              <w:pStyle w:val="SIText"/>
            </w:pPr>
            <w:r w:rsidRPr="00BA7D78">
              <w:t>ACMFAR303 Perform routine day-to-day farriery activities</w:t>
            </w:r>
            <w:r w:rsidR="00392A2E">
              <w:t xml:space="preserve"> </w:t>
            </w:r>
          </w:p>
        </w:tc>
        <w:tc>
          <w:tcPr>
            <w:tcW w:w="1251" w:type="pct"/>
          </w:tcPr>
          <w:p w14:paraId="5E64464A" w14:textId="64CFCBE7" w:rsidR="00143E72" w:rsidRPr="003E03DA" w:rsidRDefault="003E03DA" w:rsidP="003E03DA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3E03DA">
              <w:t>Changes to title and code changed to reflect AQF alignment.</w:t>
            </w:r>
            <w:r w:rsidRPr="003E03DA">
              <w:rPr>
                <w:rStyle w:val="SITemporaryText"/>
                <w:color w:val="auto"/>
                <w:sz w:val="20"/>
              </w:rPr>
              <w:t xml:space="preserve"> </w:t>
            </w:r>
            <w:r w:rsidR="00D153D3" w:rsidRPr="003E03DA">
              <w:rPr>
                <w:rStyle w:val="SITemporaryText"/>
                <w:color w:val="auto"/>
                <w:sz w:val="20"/>
              </w:rPr>
              <w:t>Changes to reflect scope of work including n</w:t>
            </w:r>
            <w:r w:rsidR="002C69ED" w:rsidRPr="003E03DA">
              <w:rPr>
                <w:rStyle w:val="SITemporaryText"/>
                <w:color w:val="auto"/>
                <w:sz w:val="20"/>
              </w:rPr>
              <w:t xml:space="preserve">ew </w:t>
            </w:r>
            <w:r w:rsidR="00143E72" w:rsidRPr="003E03DA">
              <w:rPr>
                <w:rStyle w:val="SITemporaryText"/>
                <w:color w:val="auto"/>
                <w:sz w:val="20"/>
              </w:rPr>
              <w:t xml:space="preserve">elements </w:t>
            </w:r>
            <w:r w:rsidR="002C69ED" w:rsidRPr="003E03DA">
              <w:rPr>
                <w:rStyle w:val="SITemporaryText"/>
                <w:color w:val="auto"/>
                <w:sz w:val="20"/>
              </w:rPr>
              <w:t>5 and 6</w:t>
            </w:r>
            <w:r w:rsidRPr="003E03DA">
              <w:rPr>
                <w:rStyle w:val="SITemporaryText"/>
                <w:color w:val="auto"/>
                <w:sz w:val="20"/>
              </w:rPr>
              <w:t>.</w:t>
            </w:r>
          </w:p>
          <w:p w14:paraId="68D5E6EF" w14:textId="0F40F45A" w:rsidR="00B2398D" w:rsidRPr="003E03DA" w:rsidRDefault="002C69ED" w:rsidP="003E03DA">
            <w:pPr>
              <w:pStyle w:val="SIText"/>
            </w:pPr>
            <w:r w:rsidRPr="003E03DA">
              <w:rPr>
                <w:rStyle w:val="SITemporaryText"/>
                <w:color w:val="auto"/>
                <w:sz w:val="20"/>
              </w:rPr>
              <w:lastRenderedPageBreak/>
              <w:t>Work placement requirements added</w:t>
            </w:r>
            <w:r w:rsidR="00BA7D78" w:rsidRPr="003E03DA">
              <w:rPr>
                <w:rStyle w:val="SITemporaryText"/>
                <w:color w:val="auto"/>
                <w:sz w:val="20"/>
              </w:rPr>
              <w:t>.</w:t>
            </w:r>
          </w:p>
        </w:tc>
        <w:tc>
          <w:tcPr>
            <w:tcW w:w="1616" w:type="pct"/>
          </w:tcPr>
          <w:p w14:paraId="590199AE" w14:textId="1DE062EC" w:rsidR="00B2398D" w:rsidRPr="00BA7D78" w:rsidRDefault="00B2398D">
            <w:pPr>
              <w:pStyle w:val="SIText"/>
            </w:pPr>
            <w:r w:rsidRPr="00BA7D78">
              <w:lastRenderedPageBreak/>
              <w:t xml:space="preserve">No equivalent unit </w:t>
            </w:r>
          </w:p>
          <w:p w14:paraId="71095270" w14:textId="537703A7" w:rsidR="00CE425B" w:rsidRPr="00BA7D78" w:rsidRDefault="00CE425B">
            <w:pPr>
              <w:pStyle w:val="SIText"/>
            </w:pPr>
          </w:p>
        </w:tc>
      </w:tr>
    </w:tbl>
    <w:p w14:paraId="2C5BD6E4" w14:textId="1B0CE6DE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CA2922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0D8538C6" w:rsidR="00F1480E" w:rsidRPr="000754EC" w:rsidRDefault="003E03DA" w:rsidP="00E40225">
            <w:pPr>
              <w:pStyle w:val="SIText"/>
            </w:pPr>
            <w:hyperlink r:id="rId11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699E5CCD" w:rsidR="00556C4C" w:rsidRPr="00BA7D78" w:rsidRDefault="00460728">
            <w:pPr>
              <w:pStyle w:val="SIUnittitle"/>
            </w:pPr>
            <w:r w:rsidRPr="00BA7D78">
              <w:t xml:space="preserve">Assessment requirements for </w:t>
            </w:r>
            <w:r w:rsidR="00CE425B" w:rsidRPr="003E03DA">
              <w:rPr>
                <w:rStyle w:val="SITemporaryText"/>
                <w:color w:val="auto"/>
              </w:rPr>
              <w:t>ACMFAR</w:t>
            </w:r>
            <w:r w:rsidR="00D153D3" w:rsidRPr="003E03DA">
              <w:rPr>
                <w:rStyle w:val="SITemporaryText"/>
                <w:color w:val="auto"/>
              </w:rPr>
              <w:t xml:space="preserve">40X </w:t>
            </w:r>
            <w:r w:rsidR="00D153D3" w:rsidRPr="00BA7D78">
              <w:rPr>
                <w:rStyle w:val="SITemporaryText"/>
                <w:color w:val="auto"/>
              </w:rPr>
              <w:t>Organise and p</w:t>
            </w:r>
            <w:r w:rsidR="00CE425B" w:rsidRPr="00BA7D78">
              <w:t>erform day-to-day farriery</w:t>
            </w:r>
            <w:r w:rsidR="00BA7D78" w:rsidRPr="00BA7D78">
              <w:t xml:space="preserve"> or hoof care</w:t>
            </w:r>
            <w:r w:rsidR="00CE425B" w:rsidRPr="00BA7D78">
              <w:t xml:space="preserve"> activitie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03C406F1" w14:textId="67B68DE0" w:rsidR="00460728" w:rsidRPr="00460728" w:rsidRDefault="006E42FE" w:rsidP="00460728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DC59E4A" w14:textId="7B5B1A68" w:rsidR="009D2A04" w:rsidRDefault="009D2A04" w:rsidP="009D2A04">
            <w:pPr>
              <w:pStyle w:val="SIText"/>
            </w:pPr>
            <w:r w:rsidRPr="00C026B4">
              <w:t xml:space="preserve">There must be evidence that the individual performed routine </w:t>
            </w:r>
            <w:r w:rsidRPr="009A3623">
              <w:t>day-to-day preparatory and administrative tasks for farriery</w:t>
            </w:r>
            <w:r w:rsidR="00BA7D78">
              <w:t xml:space="preserve"> or hoof care</w:t>
            </w:r>
            <w:r w:rsidRPr="009A3623">
              <w:t xml:space="preserve"> services and demonstrated consistent application of the following points</w:t>
            </w:r>
            <w:r>
              <w:t xml:space="preserve"> on at least three separate </w:t>
            </w:r>
            <w:r w:rsidR="007421D2">
              <w:t>work site visits</w:t>
            </w:r>
            <w:r w:rsidRPr="009A3623">
              <w:t xml:space="preserve">: </w:t>
            </w:r>
          </w:p>
          <w:p w14:paraId="52278B56" w14:textId="443FB9F9" w:rsidR="009D2A04" w:rsidRPr="00EF51AC" w:rsidRDefault="009D2A04" w:rsidP="009D2A04">
            <w:pPr>
              <w:pStyle w:val="SIBulletList1"/>
            </w:pPr>
            <w:r>
              <w:t xml:space="preserve">obtained and provided information </w:t>
            </w:r>
            <w:r w:rsidR="004C342C">
              <w:t>needed to conduct</w:t>
            </w:r>
            <w:r>
              <w:t xml:space="preserve"> services </w:t>
            </w:r>
          </w:p>
          <w:p w14:paraId="714E7BCE" w14:textId="5BCE4ECF" w:rsidR="009D2A04" w:rsidRPr="00972356" w:rsidRDefault="009D2A04" w:rsidP="00010545">
            <w:pPr>
              <w:pStyle w:val="SIBulletList1"/>
            </w:pPr>
            <w:r w:rsidRPr="00EF51AC">
              <w:t>plann</w:t>
            </w:r>
            <w:r>
              <w:t>ed</w:t>
            </w:r>
            <w:r w:rsidRPr="00EF51AC">
              <w:t xml:space="preserve"> </w:t>
            </w:r>
            <w:r w:rsidR="00010545">
              <w:t>jobs and resources needed for worksite activities</w:t>
            </w:r>
            <w:r w:rsidRPr="00EF51AC">
              <w:t xml:space="preserve"> </w:t>
            </w:r>
          </w:p>
          <w:p w14:paraId="78D2096D" w14:textId="77777777" w:rsidR="003E03DA" w:rsidRDefault="009D2A04" w:rsidP="003E03DA">
            <w:pPr>
              <w:pStyle w:val="SIBulletList1"/>
              <w:numPr>
                <w:ilvl w:val="0"/>
                <w:numId w:val="0"/>
              </w:numPr>
              <w:tabs>
                <w:tab w:val="num" w:pos="360"/>
              </w:tabs>
              <w:ind w:left="357"/>
            </w:pPr>
            <w:r>
              <w:t>completed required docume</w:t>
            </w:r>
            <w:r w:rsidR="004C342C">
              <w:t>ntation</w:t>
            </w:r>
            <w:r w:rsidR="007421D2">
              <w:t xml:space="preserve"> and business records</w:t>
            </w:r>
            <w:r w:rsidR="004C342C">
              <w:t xml:space="preserve"> for </w:t>
            </w:r>
            <w:r w:rsidR="00BA7D78">
              <w:t xml:space="preserve">work </w:t>
            </w:r>
            <w:r w:rsidR="004C342C">
              <w:t>activities</w:t>
            </w:r>
          </w:p>
          <w:p w14:paraId="1ECE61F8" w14:textId="4E85A9DB" w:rsidR="00010545" w:rsidRPr="003E03DA" w:rsidRDefault="003E03DA" w:rsidP="003E03DA">
            <w:pPr>
              <w:pStyle w:val="SIBulletList1"/>
            </w:pPr>
            <w:r w:rsidRPr="003E03DA">
              <w:rPr>
                <w:rStyle w:val="SITemporaryText"/>
                <w:color w:val="auto"/>
                <w:sz w:val="20"/>
              </w:rPr>
              <w:t>Performed</w:t>
            </w:r>
            <w:r w:rsidR="00010545" w:rsidRPr="003E03DA">
              <w:rPr>
                <w:rStyle w:val="SITemporaryText"/>
                <w:color w:val="auto"/>
                <w:sz w:val="20"/>
              </w:rPr>
              <w:t xml:space="preserve"> the activities outlined in the performance criteria of this unit during, and contributing to, an overall period of at least 120 hours of work supervised by </w:t>
            </w:r>
            <w:r w:rsidR="00BA7D78" w:rsidRPr="003E03DA">
              <w:rPr>
                <w:rStyle w:val="SITemporaryText"/>
                <w:color w:val="auto"/>
                <w:sz w:val="20"/>
              </w:rPr>
              <w:t xml:space="preserve">a </w:t>
            </w:r>
            <w:r w:rsidR="00010545" w:rsidRPr="003E03DA">
              <w:rPr>
                <w:rStyle w:val="SITemporaryText"/>
                <w:color w:val="auto"/>
                <w:sz w:val="20"/>
              </w:rPr>
              <w:t>qualified farrier or currently commercially active provid</w:t>
            </w:r>
            <w:r w:rsidR="00BA7D78" w:rsidRPr="003E03DA">
              <w:rPr>
                <w:rStyle w:val="SITemporaryText"/>
                <w:color w:val="auto"/>
                <w:sz w:val="20"/>
              </w:rPr>
              <w:t xml:space="preserve">er of </w:t>
            </w:r>
            <w:r w:rsidR="00010545" w:rsidRPr="003E03DA">
              <w:rPr>
                <w:rStyle w:val="SITemporaryText"/>
                <w:color w:val="auto"/>
                <w:sz w:val="20"/>
              </w:rPr>
              <w:t>farrier</w:t>
            </w:r>
            <w:r w:rsidRPr="003E03DA">
              <w:rPr>
                <w:rStyle w:val="SITemporaryText"/>
                <w:color w:val="auto"/>
                <w:sz w:val="20"/>
              </w:rPr>
              <w:t>y</w:t>
            </w:r>
            <w:r w:rsidR="00010545" w:rsidRPr="003E03DA">
              <w:rPr>
                <w:rStyle w:val="SITemporaryText"/>
                <w:color w:val="auto"/>
                <w:sz w:val="20"/>
              </w:rPr>
              <w:t xml:space="preserve"> </w:t>
            </w:r>
            <w:r w:rsidR="00BA7D78" w:rsidRPr="003E03DA">
              <w:rPr>
                <w:rStyle w:val="SITemporaryText"/>
                <w:color w:val="auto"/>
                <w:sz w:val="20"/>
              </w:rPr>
              <w:t xml:space="preserve">or hoof care </w:t>
            </w:r>
            <w:r w:rsidR="00010545" w:rsidRPr="003E03DA">
              <w:rPr>
                <w:rStyle w:val="SITemporaryText"/>
                <w:color w:val="auto"/>
                <w:sz w:val="20"/>
              </w:rPr>
              <w:t xml:space="preserve">services. </w:t>
            </w:r>
          </w:p>
        </w:tc>
      </w:tr>
    </w:tbl>
    <w:p w14:paraId="708AB243" w14:textId="20039ED0" w:rsidR="00556C4C" w:rsidRDefault="00556C4C" w:rsidP="005F771F">
      <w:pPr>
        <w:pStyle w:val="SIText"/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61A48B12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2276159" w14:textId="02171264" w:rsidR="009D2A04" w:rsidRPr="00972356" w:rsidRDefault="009D2A04" w:rsidP="009D2A04">
            <w:pPr>
              <w:pStyle w:val="SIBulletList1"/>
            </w:pPr>
            <w:r w:rsidRPr="009A3623">
              <w:t>practices and procedures associated with routine farriery</w:t>
            </w:r>
            <w:r w:rsidR="00622479">
              <w:t xml:space="preserve"> or hoof care</w:t>
            </w:r>
            <w:r w:rsidRPr="009A3623">
              <w:t xml:space="preserve"> work </w:t>
            </w:r>
          </w:p>
          <w:p w14:paraId="6BCE897E" w14:textId="30D357B3" w:rsidR="009D2A04" w:rsidRPr="00972356" w:rsidRDefault="00622479" w:rsidP="009D2A04">
            <w:pPr>
              <w:pStyle w:val="SIBulletList1"/>
            </w:pPr>
            <w:r>
              <w:t xml:space="preserve">dress and </w:t>
            </w:r>
            <w:r w:rsidR="009D2A04" w:rsidRPr="00EF51AC">
              <w:t xml:space="preserve">presentation standards </w:t>
            </w:r>
          </w:p>
          <w:p w14:paraId="6D7D91D8" w14:textId="77777777" w:rsidR="009D2A04" w:rsidRPr="00972356" w:rsidRDefault="009D2A04" w:rsidP="009D2A04">
            <w:pPr>
              <w:pStyle w:val="SIBulletList1"/>
            </w:pPr>
            <w:r w:rsidRPr="00EF51AC">
              <w:t xml:space="preserve">protocols for working with clients and </w:t>
            </w:r>
            <w:r w:rsidRPr="00972356">
              <w:t>equine establishments</w:t>
            </w:r>
          </w:p>
          <w:p w14:paraId="0550FB0A" w14:textId="36D84432" w:rsidR="009D2A04" w:rsidRPr="00972356" w:rsidRDefault="009D2A04" w:rsidP="009D2A04">
            <w:pPr>
              <w:pStyle w:val="SIBulletList1"/>
            </w:pPr>
            <w:r w:rsidRPr="00EF51AC">
              <w:t xml:space="preserve">range, use and availability of materials, tools </w:t>
            </w:r>
            <w:r w:rsidRPr="00972356">
              <w:t>and equipment</w:t>
            </w:r>
          </w:p>
          <w:p w14:paraId="0EBB73F2" w14:textId="77777777" w:rsidR="009D2A04" w:rsidRPr="009D2A04" w:rsidRDefault="009D2A04" w:rsidP="009D2A04">
            <w:pPr>
              <w:pStyle w:val="SIBulletList1"/>
            </w:pPr>
            <w:r w:rsidRPr="002B39DF">
              <w:t xml:space="preserve">work health and safety </w:t>
            </w:r>
            <w:r w:rsidRPr="009D2A04">
              <w:t>requirements, including:</w:t>
            </w:r>
          </w:p>
          <w:p w14:paraId="26A211AF" w14:textId="25AC418A" w:rsidR="004C342C" w:rsidRDefault="004C342C" w:rsidP="009D2A04">
            <w:pPr>
              <w:pStyle w:val="SIBulletList2"/>
            </w:pPr>
            <w:r>
              <w:t xml:space="preserve">identifying work site hazards </w:t>
            </w:r>
          </w:p>
          <w:p w14:paraId="485BBF10" w14:textId="77777777" w:rsidR="009D2A04" w:rsidRPr="009D2A04" w:rsidRDefault="009D2A04" w:rsidP="009D2A04">
            <w:pPr>
              <w:pStyle w:val="SIBulletList2"/>
            </w:pPr>
            <w:r w:rsidRPr="002B39DF">
              <w:t xml:space="preserve">managing risks when interacting with </w:t>
            </w:r>
            <w:r w:rsidRPr="009D2A04">
              <w:t>equines in the workplace</w:t>
            </w:r>
          </w:p>
          <w:p w14:paraId="02BDB2D7" w14:textId="77777777" w:rsidR="009D2A04" w:rsidRPr="009D2A04" w:rsidRDefault="009D2A04" w:rsidP="009D2A04">
            <w:pPr>
              <w:pStyle w:val="SIBulletList2"/>
            </w:pPr>
            <w:r>
              <w:t>safe horse handling techniques</w:t>
            </w:r>
          </w:p>
          <w:p w14:paraId="42829668" w14:textId="77777777" w:rsidR="009D2A04" w:rsidRDefault="009D2A04" w:rsidP="009D2A04">
            <w:pPr>
              <w:pStyle w:val="SIBulletList2"/>
            </w:pPr>
            <w:r w:rsidRPr="002B39DF">
              <w:t>manual handling</w:t>
            </w:r>
          </w:p>
          <w:p w14:paraId="26D0E562" w14:textId="22B97453" w:rsidR="009D2A04" w:rsidRDefault="009D2A04" w:rsidP="009D2A04">
            <w:pPr>
              <w:pStyle w:val="SIBulletList2"/>
            </w:pPr>
            <w:r>
              <w:t>use of fire and working with gas</w:t>
            </w:r>
            <w:r w:rsidR="00010545">
              <w:t xml:space="preserve"> or coke</w:t>
            </w:r>
          </w:p>
          <w:p w14:paraId="36FCA3AA" w14:textId="77777777" w:rsidR="009D2A04" w:rsidRPr="00972356" w:rsidRDefault="009D2A04" w:rsidP="009D2A04">
            <w:pPr>
              <w:pStyle w:val="SIBulletList2"/>
            </w:pPr>
            <w:r>
              <w:t>personal protective equipment</w:t>
            </w:r>
          </w:p>
          <w:p w14:paraId="151F7A0A" w14:textId="77777777" w:rsidR="009D2A04" w:rsidRPr="009D2A04" w:rsidRDefault="009D2A04" w:rsidP="009D2A04">
            <w:pPr>
              <w:pStyle w:val="SIBulletList1"/>
            </w:pPr>
            <w:r w:rsidRPr="00D01CCF">
              <w:t>industry guidelines, codes of practice and regulations</w:t>
            </w:r>
            <w:r w:rsidRPr="009D2A04">
              <w:t xml:space="preserve"> related to:</w:t>
            </w:r>
          </w:p>
          <w:p w14:paraId="73999DD5" w14:textId="77777777" w:rsidR="009D2A04" w:rsidRDefault="009D2A04" w:rsidP="009D2A04">
            <w:pPr>
              <w:pStyle w:val="SIBulletList2"/>
            </w:pPr>
            <w:r w:rsidRPr="002B39DF">
              <w:t>duty of care, confidentiality, security and professional standards</w:t>
            </w:r>
            <w:r w:rsidRPr="00972356">
              <w:t xml:space="preserve"> </w:t>
            </w:r>
          </w:p>
          <w:p w14:paraId="6748EA2A" w14:textId="77777777" w:rsidR="009D2A04" w:rsidRPr="009D2A04" w:rsidRDefault="009D2A04" w:rsidP="009D2A04">
            <w:pPr>
              <w:pStyle w:val="SIBulletList2"/>
            </w:pPr>
            <w:r w:rsidRPr="002B39DF">
              <w:t>employment as a farrier</w:t>
            </w:r>
            <w:r w:rsidRPr="009D2A04">
              <w:t xml:space="preserve"> </w:t>
            </w:r>
          </w:p>
          <w:p w14:paraId="734C3BC6" w14:textId="77777777" w:rsidR="009D2A04" w:rsidRPr="00972356" w:rsidRDefault="009D2A04" w:rsidP="009D2A04">
            <w:pPr>
              <w:pStyle w:val="SIBulletList2"/>
            </w:pPr>
            <w:r w:rsidRPr="00243387">
              <w:t xml:space="preserve">animal welfare principles and practices </w:t>
            </w:r>
          </w:p>
          <w:p w14:paraId="52B1270B" w14:textId="21BD07A9" w:rsidR="00F1480E" w:rsidRDefault="009D2A04" w:rsidP="00C62399">
            <w:pPr>
              <w:pStyle w:val="SIBulletList1"/>
            </w:pPr>
            <w:r w:rsidRPr="009A3623">
              <w:t>record</w:t>
            </w:r>
            <w:r>
              <w:t xml:space="preserve"> </w:t>
            </w:r>
            <w:r w:rsidRPr="009A3623">
              <w:t xml:space="preserve">keeping </w:t>
            </w:r>
            <w:r>
              <w:t xml:space="preserve">and documentation </w:t>
            </w:r>
            <w:r w:rsidRPr="009A3623">
              <w:t>for services</w:t>
            </w:r>
            <w:r w:rsidR="00C62399">
              <w:t>, including:</w:t>
            </w:r>
          </w:p>
          <w:p w14:paraId="7133B9D1" w14:textId="7625E734" w:rsidR="00C62399" w:rsidRPr="003E03DA" w:rsidRDefault="00C62399" w:rsidP="00143E72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3E03DA">
              <w:rPr>
                <w:rStyle w:val="SITemporaryText"/>
                <w:color w:val="auto"/>
                <w:sz w:val="20"/>
              </w:rPr>
              <w:t xml:space="preserve">financial </w:t>
            </w:r>
            <w:r w:rsidR="008E2275" w:rsidRPr="003E03DA">
              <w:rPr>
                <w:rStyle w:val="SITemporaryText"/>
                <w:color w:val="auto"/>
                <w:sz w:val="20"/>
              </w:rPr>
              <w:t xml:space="preserve">and taxation </w:t>
            </w:r>
            <w:r w:rsidRPr="003E03DA">
              <w:rPr>
                <w:rStyle w:val="SITemporaryText"/>
                <w:color w:val="auto"/>
                <w:sz w:val="20"/>
              </w:rPr>
              <w:t>records</w:t>
            </w:r>
          </w:p>
          <w:p w14:paraId="216958BF" w14:textId="67CAC8E7" w:rsidR="008E2275" w:rsidRPr="003E03DA" w:rsidRDefault="008E2275" w:rsidP="00143E72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3E03DA">
              <w:rPr>
                <w:rStyle w:val="SITemporaryText"/>
                <w:color w:val="auto"/>
                <w:sz w:val="20"/>
              </w:rPr>
              <w:t>business and regulatory requirements</w:t>
            </w:r>
          </w:p>
          <w:p w14:paraId="2732672E" w14:textId="62EAB900" w:rsidR="00C62399" w:rsidRPr="003E03DA" w:rsidRDefault="00C62399" w:rsidP="00143E72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3E03DA">
              <w:rPr>
                <w:rStyle w:val="SITemporaryText"/>
                <w:color w:val="auto"/>
                <w:sz w:val="20"/>
              </w:rPr>
              <w:t xml:space="preserve">stock/materials record </w:t>
            </w:r>
          </w:p>
          <w:p w14:paraId="1F5A2E07" w14:textId="04C11DF9" w:rsidR="00143E72" w:rsidRPr="00143E72" w:rsidRDefault="00143E72">
            <w:pPr>
              <w:pStyle w:val="SIBulletList2"/>
            </w:pPr>
            <w:r w:rsidRPr="00143E72">
              <w:t>work schedules</w:t>
            </w:r>
          </w:p>
          <w:p w14:paraId="3533F6FD" w14:textId="7FA79073" w:rsidR="00C62399" w:rsidRPr="003E03DA" w:rsidRDefault="00C62399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3E03DA">
              <w:rPr>
                <w:rStyle w:val="SITemporaryText"/>
                <w:color w:val="auto"/>
                <w:sz w:val="20"/>
              </w:rPr>
              <w:t xml:space="preserve">client </w:t>
            </w:r>
            <w:r w:rsidR="00143E72" w:rsidRPr="003E03DA">
              <w:rPr>
                <w:rStyle w:val="SITemporaryText"/>
                <w:color w:val="auto"/>
                <w:sz w:val="20"/>
              </w:rPr>
              <w:t xml:space="preserve">/ equine </w:t>
            </w:r>
            <w:r w:rsidR="006365FB" w:rsidRPr="003E03DA">
              <w:rPr>
                <w:rStyle w:val="SITemporaryText"/>
                <w:color w:val="auto"/>
                <w:sz w:val="20"/>
              </w:rPr>
              <w:t xml:space="preserve">information </w:t>
            </w:r>
            <w:r w:rsidRPr="003E03DA">
              <w:rPr>
                <w:rStyle w:val="SITemporaryText"/>
                <w:color w:val="auto"/>
                <w:sz w:val="20"/>
              </w:rPr>
              <w:t xml:space="preserve">and worksite </w:t>
            </w:r>
            <w:r w:rsidR="006365FB" w:rsidRPr="003E03DA">
              <w:rPr>
                <w:rStyle w:val="SITemporaryText"/>
                <w:color w:val="auto"/>
                <w:sz w:val="20"/>
              </w:rPr>
              <w:t>records</w:t>
            </w:r>
          </w:p>
          <w:p w14:paraId="4C07FE85" w14:textId="53B196FB" w:rsidR="00143E72" w:rsidRPr="00143E72" w:rsidRDefault="00143E72" w:rsidP="00143E72">
            <w:pPr>
              <w:pStyle w:val="SIBulletList2"/>
            </w:pPr>
            <w:r w:rsidRPr="00143E72">
              <w:t>service agreements and invoices</w:t>
            </w:r>
          </w:p>
          <w:p w14:paraId="5B02A910" w14:textId="69BC0084" w:rsidR="00143E72" w:rsidRPr="000754EC" w:rsidRDefault="00143E72" w:rsidP="003E03DA">
            <w:pPr>
              <w:pStyle w:val="SIBulletList1"/>
            </w:pPr>
            <w:r w:rsidRPr="00143E72">
              <w:t>use of business technology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6934E69" w14:textId="77777777" w:rsidR="00CE425B" w:rsidRPr="00CE425B" w:rsidRDefault="00CE425B" w:rsidP="00CE425B">
            <w:pPr>
              <w:pStyle w:val="SIBulletList1"/>
            </w:pPr>
            <w:r w:rsidRPr="00CE425B">
              <w:t>physical conditions:</w:t>
            </w:r>
          </w:p>
          <w:p w14:paraId="4C33DAC0" w14:textId="77777777" w:rsidR="00CE425B" w:rsidRPr="00CE425B" w:rsidRDefault="00CE425B" w:rsidP="00CE425B">
            <w:pPr>
              <w:pStyle w:val="SIBulletList2"/>
            </w:pPr>
            <w:r w:rsidRPr="00CE425B">
              <w:t>a workplace or simulated environment that accurately reflects performance in a real workplace setting</w:t>
            </w:r>
          </w:p>
          <w:p w14:paraId="7C5BD1F6" w14:textId="77777777" w:rsidR="00CE425B" w:rsidRPr="00CE425B" w:rsidRDefault="00CE425B" w:rsidP="00CE425B">
            <w:pPr>
              <w:pStyle w:val="SIBulletList1"/>
            </w:pPr>
            <w:r w:rsidRPr="00CE425B">
              <w:t>resources, equipment and materials:</w:t>
            </w:r>
          </w:p>
          <w:p w14:paraId="6992BEE1" w14:textId="77777777" w:rsidR="00CE425B" w:rsidRPr="00CE425B" w:rsidRDefault="00CE425B" w:rsidP="00CE425B">
            <w:pPr>
              <w:pStyle w:val="SIBulletList2"/>
            </w:pPr>
            <w:r w:rsidRPr="00CE425B">
              <w:t>tools and equipment for tasks, including personal protective equipment for the individual</w:t>
            </w:r>
          </w:p>
          <w:p w14:paraId="3DB1A8F6" w14:textId="317EC9B7" w:rsidR="00CE425B" w:rsidRDefault="00CE425B" w:rsidP="00CE425B">
            <w:pPr>
              <w:pStyle w:val="SIBulletList2"/>
            </w:pPr>
            <w:r w:rsidRPr="00CE425B">
              <w:t>record</w:t>
            </w:r>
            <w:r>
              <w:t xml:space="preserve"> </w:t>
            </w:r>
            <w:r w:rsidRPr="00CE425B">
              <w:t xml:space="preserve">keeping </w:t>
            </w:r>
            <w:r w:rsidR="00010545">
              <w:t xml:space="preserve">and scheduling </w:t>
            </w:r>
            <w:r w:rsidRPr="00CE425B">
              <w:t>system.</w:t>
            </w:r>
          </w:p>
          <w:p w14:paraId="2493142A" w14:textId="77777777" w:rsidR="00191F6F" w:rsidRPr="009209B4" w:rsidRDefault="00191F6F" w:rsidP="00191F6F">
            <w:pPr>
              <w:pStyle w:val="SIText"/>
            </w:pPr>
          </w:p>
          <w:p w14:paraId="015DBB66" w14:textId="77777777" w:rsidR="00460728" w:rsidRDefault="00460728" w:rsidP="00460728">
            <w:pPr>
              <w:pStyle w:val="SIText"/>
            </w:pPr>
            <w:r w:rsidRPr="00243098">
              <w:t xml:space="preserve">Training and assessment strategies must show evidence of the use of guidance provided in the </w:t>
            </w:r>
            <w:r w:rsidRPr="00460728">
              <w:t>Companion Volume: User Guide: Safety in Equine Training.</w:t>
            </w:r>
          </w:p>
          <w:p w14:paraId="2D48AECB" w14:textId="77777777" w:rsidR="00460728" w:rsidRPr="00460728" w:rsidRDefault="00460728" w:rsidP="00460728">
            <w:pPr>
              <w:pStyle w:val="SIText"/>
            </w:pPr>
          </w:p>
          <w:p w14:paraId="05C42BBF" w14:textId="5B0A1807" w:rsidR="00F1480E" w:rsidRPr="000754EC" w:rsidRDefault="007134FE" w:rsidP="0046072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292F4898" w:rsidR="00F1480E" w:rsidRPr="000754EC" w:rsidRDefault="003E03DA" w:rsidP="000754EC">
            <w:pPr>
              <w:pStyle w:val="SIText"/>
            </w:pPr>
            <w:hyperlink r:id="rId12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63364" w14:textId="77777777" w:rsidR="00A53F4E" w:rsidRDefault="00A53F4E" w:rsidP="00BF3F0A">
      <w:r>
        <w:separator/>
      </w:r>
    </w:p>
    <w:p w14:paraId="25BE5035" w14:textId="77777777" w:rsidR="00A53F4E" w:rsidRDefault="00A53F4E"/>
  </w:endnote>
  <w:endnote w:type="continuationSeparator" w:id="0">
    <w:p w14:paraId="5793E38D" w14:textId="77777777" w:rsidR="00A53F4E" w:rsidRDefault="00A53F4E" w:rsidP="00BF3F0A">
      <w:r>
        <w:continuationSeparator/>
      </w:r>
    </w:p>
    <w:p w14:paraId="5F8D725C" w14:textId="77777777" w:rsidR="00A53F4E" w:rsidRDefault="00A53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43810EA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E03DA">
          <w:rPr>
            <w:noProof/>
          </w:rPr>
          <w:t>1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D1D01" w14:textId="77777777" w:rsidR="00A53F4E" w:rsidRDefault="00A53F4E" w:rsidP="00BF3F0A">
      <w:r>
        <w:separator/>
      </w:r>
    </w:p>
    <w:p w14:paraId="3A5E7A98" w14:textId="77777777" w:rsidR="00A53F4E" w:rsidRDefault="00A53F4E"/>
  </w:footnote>
  <w:footnote w:type="continuationSeparator" w:id="0">
    <w:p w14:paraId="57830206" w14:textId="77777777" w:rsidR="00A53F4E" w:rsidRDefault="00A53F4E" w:rsidP="00BF3F0A">
      <w:r>
        <w:continuationSeparator/>
      </w:r>
    </w:p>
    <w:p w14:paraId="57F17213" w14:textId="77777777" w:rsidR="00A53F4E" w:rsidRDefault="00A53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5F7C8BFC" w:rsidR="009C2650" w:rsidRPr="00BA0C17" w:rsidRDefault="003E03DA" w:rsidP="00143E72">
    <w:pPr>
      <w:pStyle w:val="SIText"/>
    </w:pPr>
    <w:sdt>
      <w:sdtPr>
        <w:id w:val="708533119"/>
        <w:docPartObj>
          <w:docPartGallery w:val="Watermarks"/>
          <w:docPartUnique/>
        </w:docPartObj>
      </w:sdtPr>
      <w:sdtEndPr/>
      <w:sdtContent>
        <w:r>
          <w:pict w14:anchorId="0D45A65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40453" w:rsidRPr="00BA0C17">
      <w:t>ACMFAR</w:t>
    </w:r>
    <w:r w:rsidR="00F40453" w:rsidRPr="00BA0C17">
      <w:rPr>
        <w:rStyle w:val="SITemporaryText"/>
        <w:color w:val="auto"/>
        <w:sz w:val="20"/>
      </w:rPr>
      <w:t>40</w:t>
    </w:r>
    <w:r w:rsidR="00BA0C17" w:rsidRPr="00BA0C17">
      <w:rPr>
        <w:rStyle w:val="SITemporaryText"/>
        <w:color w:val="auto"/>
        <w:sz w:val="20"/>
      </w:rPr>
      <w:t>5</w:t>
    </w:r>
    <w:r w:rsidR="00F40453" w:rsidRPr="00BA0C17">
      <w:t xml:space="preserve"> </w:t>
    </w:r>
    <w:r w:rsidR="00D153D3" w:rsidRPr="00BA0C17">
      <w:t>Organise and p</w:t>
    </w:r>
    <w:r w:rsidR="00CE425B" w:rsidRPr="00BA0C17">
      <w:t>erform day-to-day farriery</w:t>
    </w:r>
    <w:r w:rsidR="00BA7D78">
      <w:t xml:space="preserve"> or hoof care</w:t>
    </w:r>
    <w:r w:rsidR="00CE425B" w:rsidRPr="00BA0C17">
      <w:t xml:space="preserve">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6865A12"/>
    <w:multiLevelType w:val="multilevel"/>
    <w:tmpl w:val="6214FE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F25C9C"/>
    <w:multiLevelType w:val="multilevel"/>
    <w:tmpl w:val="1B2CBF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054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550A"/>
    <w:rsid w:val="000E25E6"/>
    <w:rsid w:val="000E2C86"/>
    <w:rsid w:val="000F29F2"/>
    <w:rsid w:val="00101659"/>
    <w:rsid w:val="001078BF"/>
    <w:rsid w:val="00133957"/>
    <w:rsid w:val="001372F6"/>
    <w:rsid w:val="00143E72"/>
    <w:rsid w:val="00144385"/>
    <w:rsid w:val="00146EEC"/>
    <w:rsid w:val="00151D55"/>
    <w:rsid w:val="00151D93"/>
    <w:rsid w:val="00156EF3"/>
    <w:rsid w:val="00176E4F"/>
    <w:rsid w:val="0018546B"/>
    <w:rsid w:val="00191F6F"/>
    <w:rsid w:val="001A6A3E"/>
    <w:rsid w:val="001A7B6D"/>
    <w:rsid w:val="001B34D5"/>
    <w:rsid w:val="001B513A"/>
    <w:rsid w:val="001C0A75"/>
    <w:rsid w:val="001C1306"/>
    <w:rsid w:val="001D5C1B"/>
    <w:rsid w:val="001D7F5B"/>
    <w:rsid w:val="001E063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5538"/>
    <w:rsid w:val="002756BF"/>
    <w:rsid w:val="00276DB8"/>
    <w:rsid w:val="00282664"/>
    <w:rsid w:val="00285FB8"/>
    <w:rsid w:val="002970C3"/>
    <w:rsid w:val="002A4CD3"/>
    <w:rsid w:val="002A6CC4"/>
    <w:rsid w:val="002C55E9"/>
    <w:rsid w:val="002C69ED"/>
    <w:rsid w:val="002D0C8B"/>
    <w:rsid w:val="002D330A"/>
    <w:rsid w:val="002E193E"/>
    <w:rsid w:val="003003B5"/>
    <w:rsid w:val="00301B8D"/>
    <w:rsid w:val="00310A6A"/>
    <w:rsid w:val="0031124C"/>
    <w:rsid w:val="003144E6"/>
    <w:rsid w:val="00337E82"/>
    <w:rsid w:val="00346FDC"/>
    <w:rsid w:val="00350BB1"/>
    <w:rsid w:val="00352C83"/>
    <w:rsid w:val="00366805"/>
    <w:rsid w:val="0037067D"/>
    <w:rsid w:val="00371507"/>
    <w:rsid w:val="0038735B"/>
    <w:rsid w:val="003916D1"/>
    <w:rsid w:val="00392A2E"/>
    <w:rsid w:val="003A21F0"/>
    <w:rsid w:val="003A277F"/>
    <w:rsid w:val="003A58BA"/>
    <w:rsid w:val="003A5AE7"/>
    <w:rsid w:val="003A7221"/>
    <w:rsid w:val="003B3493"/>
    <w:rsid w:val="003C13AE"/>
    <w:rsid w:val="003D2E73"/>
    <w:rsid w:val="003E03DA"/>
    <w:rsid w:val="003E72B6"/>
    <w:rsid w:val="003E7BBE"/>
    <w:rsid w:val="004127E3"/>
    <w:rsid w:val="0043212E"/>
    <w:rsid w:val="00434366"/>
    <w:rsid w:val="00434ECE"/>
    <w:rsid w:val="00444423"/>
    <w:rsid w:val="00452F3E"/>
    <w:rsid w:val="00460728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6202"/>
    <w:rsid w:val="004B7A28"/>
    <w:rsid w:val="004C2244"/>
    <w:rsid w:val="004C342C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44DB5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07B4"/>
    <w:rsid w:val="005F33CC"/>
    <w:rsid w:val="005F771F"/>
    <w:rsid w:val="006121D4"/>
    <w:rsid w:val="00613B49"/>
    <w:rsid w:val="00616845"/>
    <w:rsid w:val="00620E8E"/>
    <w:rsid w:val="00622479"/>
    <w:rsid w:val="00633CFE"/>
    <w:rsid w:val="00634FCA"/>
    <w:rsid w:val="006365FB"/>
    <w:rsid w:val="00643D1B"/>
    <w:rsid w:val="006452B8"/>
    <w:rsid w:val="00652E62"/>
    <w:rsid w:val="00686A49"/>
    <w:rsid w:val="00687B62"/>
    <w:rsid w:val="00690C44"/>
    <w:rsid w:val="006969D9"/>
    <w:rsid w:val="006A2B68"/>
    <w:rsid w:val="006B334E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21D2"/>
    <w:rsid w:val="007444CF"/>
    <w:rsid w:val="00752C75"/>
    <w:rsid w:val="00757005"/>
    <w:rsid w:val="00761DBE"/>
    <w:rsid w:val="0076523B"/>
    <w:rsid w:val="00771B60"/>
    <w:rsid w:val="00781D77"/>
    <w:rsid w:val="00782911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438A"/>
    <w:rsid w:val="00864E01"/>
    <w:rsid w:val="00865011"/>
    <w:rsid w:val="008761E9"/>
    <w:rsid w:val="00886790"/>
    <w:rsid w:val="008908DE"/>
    <w:rsid w:val="008A12ED"/>
    <w:rsid w:val="008A39D3"/>
    <w:rsid w:val="008B2C77"/>
    <w:rsid w:val="008B4AD2"/>
    <w:rsid w:val="008B7138"/>
    <w:rsid w:val="008E2275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35FA7"/>
    <w:rsid w:val="00944C09"/>
    <w:rsid w:val="00944DAF"/>
    <w:rsid w:val="009527CB"/>
    <w:rsid w:val="00953835"/>
    <w:rsid w:val="00960F6C"/>
    <w:rsid w:val="00970747"/>
    <w:rsid w:val="009A5900"/>
    <w:rsid w:val="009A6E6C"/>
    <w:rsid w:val="009A6F3F"/>
    <w:rsid w:val="009B331A"/>
    <w:rsid w:val="009C010B"/>
    <w:rsid w:val="009C2650"/>
    <w:rsid w:val="009D15E2"/>
    <w:rsid w:val="009D15FE"/>
    <w:rsid w:val="009D2A04"/>
    <w:rsid w:val="009D5D2C"/>
    <w:rsid w:val="009E64AD"/>
    <w:rsid w:val="009F0DCC"/>
    <w:rsid w:val="009F11CA"/>
    <w:rsid w:val="00A0695B"/>
    <w:rsid w:val="00A13052"/>
    <w:rsid w:val="00A216A8"/>
    <w:rsid w:val="00A223A6"/>
    <w:rsid w:val="00A5092E"/>
    <w:rsid w:val="00A53F4E"/>
    <w:rsid w:val="00A554D6"/>
    <w:rsid w:val="00A56E14"/>
    <w:rsid w:val="00A6476B"/>
    <w:rsid w:val="00A76C6C"/>
    <w:rsid w:val="00A87356"/>
    <w:rsid w:val="00A92DD1"/>
    <w:rsid w:val="00A9434C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7573"/>
    <w:rsid w:val="00AF3957"/>
    <w:rsid w:val="00AF53FF"/>
    <w:rsid w:val="00B05297"/>
    <w:rsid w:val="00B12013"/>
    <w:rsid w:val="00B22C67"/>
    <w:rsid w:val="00B2398D"/>
    <w:rsid w:val="00B3508F"/>
    <w:rsid w:val="00B443EE"/>
    <w:rsid w:val="00B560C8"/>
    <w:rsid w:val="00B61150"/>
    <w:rsid w:val="00B65BC7"/>
    <w:rsid w:val="00B746B9"/>
    <w:rsid w:val="00B848D4"/>
    <w:rsid w:val="00B865B7"/>
    <w:rsid w:val="00BA0C17"/>
    <w:rsid w:val="00BA1CB1"/>
    <w:rsid w:val="00BA4178"/>
    <w:rsid w:val="00BA482D"/>
    <w:rsid w:val="00BA61A5"/>
    <w:rsid w:val="00BA7D78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2399"/>
    <w:rsid w:val="00C70626"/>
    <w:rsid w:val="00C72860"/>
    <w:rsid w:val="00C73582"/>
    <w:rsid w:val="00C73B90"/>
    <w:rsid w:val="00C742EC"/>
    <w:rsid w:val="00C96AF3"/>
    <w:rsid w:val="00C97CCC"/>
    <w:rsid w:val="00CA0274"/>
    <w:rsid w:val="00CA7597"/>
    <w:rsid w:val="00CB746F"/>
    <w:rsid w:val="00CC451E"/>
    <w:rsid w:val="00CD4E9D"/>
    <w:rsid w:val="00CD4F4D"/>
    <w:rsid w:val="00CE425B"/>
    <w:rsid w:val="00CE7D19"/>
    <w:rsid w:val="00CF0CF5"/>
    <w:rsid w:val="00CF2B3E"/>
    <w:rsid w:val="00CF788B"/>
    <w:rsid w:val="00D01CCF"/>
    <w:rsid w:val="00D0201F"/>
    <w:rsid w:val="00D03685"/>
    <w:rsid w:val="00D07D4E"/>
    <w:rsid w:val="00D115AA"/>
    <w:rsid w:val="00D145BE"/>
    <w:rsid w:val="00D153D3"/>
    <w:rsid w:val="00D20C57"/>
    <w:rsid w:val="00D25699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3D31"/>
    <w:rsid w:val="00F069BD"/>
    <w:rsid w:val="00F1480E"/>
    <w:rsid w:val="00F1497D"/>
    <w:rsid w:val="00F16AAC"/>
    <w:rsid w:val="00F33FF2"/>
    <w:rsid w:val="00F40453"/>
    <w:rsid w:val="00F438FC"/>
    <w:rsid w:val="00F55C75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09D8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DE1A4F7F-0110-4617-8E57-B2E532D7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281aec2-99c9-41e3-99ed-60ada098d147">Validation</Project_x0020_phase>
    <Assigned_x0020_to0 xmlns="1281aec2-99c9-41e3-99ed-60ada098d147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BF7ED9B21E341B4924C281E717E47" ma:contentTypeVersion="2" ma:contentTypeDescription="Create a new document." ma:contentTypeScope="" ma:versionID="6b032e92954d3cea7aa56dc0012fe77f">
  <xsd:schema xmlns:xsd="http://www.w3.org/2001/XMLSchema" xmlns:xs="http://www.w3.org/2001/XMLSchema" xmlns:p="http://schemas.microsoft.com/office/2006/metadata/properties" xmlns:ns2="1281aec2-99c9-41e3-99ed-60ada098d147" targetNamespace="http://schemas.microsoft.com/office/2006/metadata/properties" ma:root="true" ma:fieldsID="90a38f8a37841f53e5f79e83cf60cdfb" ns2:_="">
    <xsd:import namespace="1281aec2-99c9-41e3-99ed-60ada098d147"/>
    <xsd:element name="properties">
      <xsd:complexType>
        <xsd:sequence>
          <xsd:element name="documentManagement">
            <xsd:complexType>
              <xsd:all>
                <xsd:element ref="ns2:Assigned_x0020_to0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aec2-99c9-41e3-99ed-60ada098d147" elementFormDefault="qualified">
    <xsd:import namespace="http://schemas.microsoft.com/office/2006/documentManagement/types"/>
    <xsd:import namespace="http://schemas.microsoft.com/office/infopath/2007/PartnerControls"/>
    <xsd:element name="Assigned_x0020_to0" ma:index="8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phase" ma:index="9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281aec2-99c9-41e3-99ed-60ada098d14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04C54-594B-47CD-ABCC-B8BBF8F37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1aec2-99c9-41e3-99ed-60ada098d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3FFF5-4648-42F0-A6EC-34E5744C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Wayne Jones</cp:lastModifiedBy>
  <cp:revision>27</cp:revision>
  <cp:lastPrinted>2018-01-19T02:49:00Z</cp:lastPrinted>
  <dcterms:created xsi:type="dcterms:W3CDTF">2017-10-17T22:54:00Z</dcterms:created>
  <dcterms:modified xsi:type="dcterms:W3CDTF">2018-02-2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BF7ED9B21E341B4924C281E717E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ssignedTo">
    <vt:lpwstr>538;#Mark Lancaster</vt:lpwstr>
  </property>
  <property fmtid="{D5CDD505-2E9C-101B-9397-08002B2CF9AE}" pid="19" name="display_urn">
    <vt:lpwstr>Mark Lancaster</vt:lpwstr>
  </property>
</Properties>
</file>